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A80952" w:rsidP="00E92A72">
      <w:pPr>
        <w:pStyle w:val="Default"/>
      </w:pPr>
      <w:r>
        <w:rPr>
          <w:noProof/>
          <w:lang w:eastAsia="es-ES"/>
        </w:rPr>
        <w:drawing>
          <wp:anchor distT="0" distB="0" distL="114300" distR="114300" simplePos="0" relativeHeight="251658240" behindDoc="0" locked="0" layoutInCell="1" allowOverlap="1">
            <wp:simplePos x="0" y="0"/>
            <wp:positionH relativeFrom="column">
              <wp:posOffset>2105025</wp:posOffset>
            </wp:positionH>
            <wp:positionV relativeFrom="paragraph">
              <wp:posOffset>135890</wp:posOffset>
            </wp:positionV>
            <wp:extent cx="2124710" cy="2112010"/>
            <wp:effectExtent l="19050" t="0" r="8890" b="0"/>
            <wp:wrapSquare wrapText="bothSides"/>
            <wp:docPr id="1" name="irc_mi" descr="http://www.crepdom.gov.do/system/assets/images/230/big/LOGO%20FON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pdom.gov.do/system/assets/images/230/big/LOGO%20FONPER.jpg"/>
                    <pic:cNvPicPr>
                      <a:picLocks noChangeAspect="1" noChangeArrowheads="1"/>
                    </pic:cNvPicPr>
                  </pic:nvPicPr>
                  <pic:blipFill>
                    <a:blip r:embed="rId8" cstate="print"/>
                    <a:srcRect/>
                    <a:stretch>
                      <a:fillRect/>
                    </a:stretch>
                  </pic:blipFill>
                  <pic:spPr bwMode="auto">
                    <a:xfrm>
                      <a:off x="0" y="0"/>
                      <a:ext cx="2124710" cy="2112010"/>
                    </a:xfrm>
                    <a:prstGeom prst="rect">
                      <a:avLst/>
                    </a:prstGeom>
                    <a:noFill/>
                    <a:ln w="9525">
                      <a:noFill/>
                      <a:miter lim="800000"/>
                      <a:headEnd/>
                      <a:tailEnd/>
                    </a:ln>
                  </pic:spPr>
                </pic:pic>
              </a:graphicData>
            </a:graphic>
          </wp:anchor>
        </w:drawing>
      </w: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A80952" w:rsidRDefault="00A80952" w:rsidP="00E92A72">
      <w:pPr>
        <w:pStyle w:val="Default"/>
      </w:pPr>
    </w:p>
    <w:p w:rsidR="00A80952" w:rsidRDefault="00A8095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spacing w:line="276" w:lineRule="auto"/>
        <w:jc w:val="center"/>
      </w:pPr>
    </w:p>
    <w:p w:rsidR="00E92A72" w:rsidRDefault="00E92A72" w:rsidP="00E92A72">
      <w:pPr>
        <w:pStyle w:val="Default"/>
        <w:spacing w:line="276" w:lineRule="auto"/>
        <w:jc w:val="center"/>
      </w:pPr>
      <w:r>
        <w:t>FONDO PATRIMONIAL DE LAS EMPRESAS REFORMADAS</w:t>
      </w:r>
    </w:p>
    <w:p w:rsidR="00E92A72" w:rsidRDefault="00E92A72" w:rsidP="00E92A72">
      <w:pPr>
        <w:pStyle w:val="Default"/>
        <w:spacing w:line="276" w:lineRule="auto"/>
        <w:jc w:val="center"/>
        <w:rPr>
          <w:b/>
          <w:bCs/>
          <w:i/>
          <w:iCs/>
          <w:sz w:val="23"/>
          <w:szCs w:val="23"/>
        </w:rPr>
      </w:pPr>
      <w:r>
        <w:rPr>
          <w:b/>
          <w:bCs/>
          <w:i/>
          <w:iCs/>
          <w:sz w:val="23"/>
          <w:szCs w:val="23"/>
        </w:rPr>
        <w:t>“</w:t>
      </w:r>
      <w:r w:rsidR="00313B4C">
        <w:rPr>
          <w:b/>
          <w:bCs/>
          <w:i/>
          <w:iCs/>
          <w:sz w:val="23"/>
          <w:szCs w:val="23"/>
        </w:rPr>
        <w:t>AÑO DE LA ATENCIÒN DE LA PRIMERA INSTANCIA</w:t>
      </w:r>
      <w:r>
        <w:rPr>
          <w:b/>
          <w:bCs/>
          <w:i/>
          <w:iCs/>
          <w:sz w:val="23"/>
          <w:szCs w:val="23"/>
        </w:rPr>
        <w:t>”</w:t>
      </w:r>
    </w:p>
    <w:p w:rsidR="00E92A72" w:rsidRDefault="00E92A72" w:rsidP="00E92A72">
      <w:pPr>
        <w:pStyle w:val="Default"/>
        <w:spacing w:line="276" w:lineRule="auto"/>
        <w:jc w:val="center"/>
        <w:rPr>
          <w:b/>
          <w:bCs/>
          <w:i/>
          <w:iCs/>
          <w:sz w:val="23"/>
          <w:szCs w:val="23"/>
        </w:rPr>
      </w:pPr>
    </w:p>
    <w:p w:rsidR="00E92A72" w:rsidRDefault="00E92A72" w:rsidP="00E92A72">
      <w:pPr>
        <w:pStyle w:val="Default"/>
        <w:spacing w:line="276" w:lineRule="auto"/>
        <w:jc w:val="center"/>
        <w:rPr>
          <w:b/>
          <w:bCs/>
          <w:i/>
          <w:iCs/>
          <w:sz w:val="23"/>
          <w:szCs w:val="23"/>
        </w:rPr>
      </w:pPr>
    </w:p>
    <w:p w:rsidR="00E92A72" w:rsidRDefault="00E92A72" w:rsidP="00E92A72">
      <w:pPr>
        <w:pStyle w:val="Default"/>
        <w:jc w:val="center"/>
        <w:rPr>
          <w:b/>
          <w:bCs/>
          <w:i/>
          <w:iCs/>
          <w:sz w:val="23"/>
          <w:szCs w:val="23"/>
        </w:rPr>
      </w:pPr>
    </w:p>
    <w:p w:rsidR="00E92A72" w:rsidRDefault="00E92A72" w:rsidP="00E92A72">
      <w:pPr>
        <w:pStyle w:val="Default"/>
        <w:jc w:val="center"/>
        <w:rPr>
          <w:b/>
          <w:bCs/>
          <w:i/>
          <w:iCs/>
          <w:sz w:val="23"/>
          <w:szCs w:val="23"/>
        </w:rPr>
      </w:pPr>
    </w:p>
    <w:p w:rsidR="00E92A72" w:rsidRDefault="00E92A72" w:rsidP="00E92A72">
      <w:pPr>
        <w:pStyle w:val="Default"/>
        <w:jc w:val="center"/>
        <w:rPr>
          <w:b/>
          <w:bCs/>
          <w:i/>
          <w:iCs/>
          <w:sz w:val="23"/>
          <w:szCs w:val="23"/>
        </w:rPr>
      </w:pPr>
    </w:p>
    <w:p w:rsidR="00A80952" w:rsidRDefault="00A80952" w:rsidP="00E92A72">
      <w:pPr>
        <w:pStyle w:val="Default"/>
        <w:jc w:val="center"/>
        <w:rPr>
          <w:b/>
          <w:bCs/>
          <w:i/>
          <w:iCs/>
          <w:sz w:val="23"/>
          <w:szCs w:val="23"/>
        </w:rPr>
      </w:pPr>
    </w:p>
    <w:p w:rsidR="00A80952" w:rsidRDefault="00A80952" w:rsidP="00A80952">
      <w:pPr>
        <w:pStyle w:val="Default"/>
        <w:rPr>
          <w:b/>
          <w:bCs/>
          <w:i/>
          <w:iCs/>
          <w:sz w:val="23"/>
          <w:szCs w:val="23"/>
        </w:rPr>
      </w:pPr>
    </w:p>
    <w:p w:rsidR="00E92A72" w:rsidRDefault="00E92A72" w:rsidP="00A80952">
      <w:pPr>
        <w:pStyle w:val="Default"/>
        <w:rPr>
          <w:b/>
          <w:bCs/>
          <w:i/>
          <w:iCs/>
          <w:sz w:val="23"/>
          <w:szCs w:val="23"/>
        </w:rPr>
      </w:pPr>
    </w:p>
    <w:p w:rsidR="00E92A72" w:rsidRDefault="00E92A72" w:rsidP="00E92A72">
      <w:pPr>
        <w:pStyle w:val="Default"/>
        <w:jc w:val="center"/>
        <w:rPr>
          <w:sz w:val="23"/>
          <w:szCs w:val="23"/>
        </w:rPr>
      </w:pPr>
    </w:p>
    <w:p w:rsidR="00E92A72" w:rsidRDefault="00E92A72" w:rsidP="00E92A72">
      <w:pPr>
        <w:pStyle w:val="Default"/>
        <w:spacing w:line="276" w:lineRule="auto"/>
        <w:jc w:val="center"/>
        <w:rPr>
          <w:sz w:val="44"/>
          <w:szCs w:val="44"/>
        </w:rPr>
      </w:pPr>
      <w:r>
        <w:rPr>
          <w:b/>
          <w:bCs/>
          <w:i/>
          <w:iCs/>
          <w:sz w:val="44"/>
          <w:szCs w:val="44"/>
        </w:rPr>
        <w:t>ESTADISTICAS Y BALANCES DE LA OFICINA DE LIBRE ACCESO A LA INFORMACION</w:t>
      </w:r>
    </w:p>
    <w:p w:rsidR="00E92A72" w:rsidRPr="00A80952" w:rsidRDefault="00985D2C" w:rsidP="00E92A72">
      <w:pPr>
        <w:pStyle w:val="Default"/>
        <w:spacing w:line="276" w:lineRule="auto"/>
        <w:jc w:val="center"/>
        <w:rPr>
          <w:sz w:val="44"/>
          <w:szCs w:val="44"/>
          <w:u w:val="single"/>
        </w:rPr>
      </w:pPr>
      <w:r>
        <w:rPr>
          <w:b/>
          <w:bCs/>
          <w:i/>
          <w:iCs/>
          <w:sz w:val="44"/>
          <w:szCs w:val="44"/>
        </w:rPr>
        <w:t>AÑO 2016</w:t>
      </w:r>
      <w:r w:rsidR="00E92A72">
        <w:rPr>
          <w:b/>
          <w:bCs/>
          <w:i/>
          <w:iCs/>
          <w:sz w:val="44"/>
          <w:szCs w:val="44"/>
        </w:rPr>
        <w:t>.</w:t>
      </w:r>
    </w:p>
    <w:p w:rsidR="00E92A72" w:rsidRPr="004F7C06" w:rsidRDefault="00E92A72" w:rsidP="00E92A72">
      <w:pPr>
        <w:pStyle w:val="Default"/>
        <w:pageBreakBefore/>
        <w:jc w:val="center"/>
        <w:rPr>
          <w:sz w:val="28"/>
          <w:szCs w:val="28"/>
        </w:rPr>
      </w:pPr>
      <w:r w:rsidRPr="004F7C06">
        <w:rPr>
          <w:b/>
          <w:bCs/>
          <w:i/>
          <w:iCs/>
          <w:sz w:val="28"/>
          <w:szCs w:val="28"/>
        </w:rPr>
        <w:lastRenderedPageBreak/>
        <w:t>PRESENTACIÓN</w:t>
      </w:r>
    </w:p>
    <w:p w:rsidR="00E92A72" w:rsidRDefault="00E92A72" w:rsidP="00E92A72">
      <w:pPr>
        <w:pStyle w:val="Default"/>
        <w:jc w:val="both"/>
        <w:rPr>
          <w:sz w:val="23"/>
          <w:szCs w:val="23"/>
        </w:rPr>
      </w:pPr>
    </w:p>
    <w:p w:rsidR="00E92A72" w:rsidRDefault="00E92A72" w:rsidP="00E92A72">
      <w:pPr>
        <w:pStyle w:val="Default"/>
        <w:jc w:val="both"/>
        <w:rPr>
          <w:sz w:val="23"/>
          <w:szCs w:val="23"/>
        </w:rPr>
      </w:pPr>
    </w:p>
    <w:p w:rsidR="00E92A72" w:rsidRDefault="00E92A72" w:rsidP="004F7C06">
      <w:pPr>
        <w:pStyle w:val="Default"/>
        <w:spacing w:line="276" w:lineRule="auto"/>
        <w:jc w:val="both"/>
      </w:pPr>
      <w:r w:rsidRPr="00E92A72">
        <w:t>La transparencia en la administración pública constituye uno de los pilares en la rendición de cuentas del a la sociedad, permitiendo presentar a los ciudadanos de forma clara cada una de las acciones que se desarrollan a través de los programas y proyectos encaminados a contribuir al bienestar de la nación.</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Es la Ley General de Libre Acceso a la información Pública No. 200-04, uno de los instrumentos que garantizan el acceso a las informaciones del Estado Dominicano, la cual ha venido a transformar el ejercicio de todas las instituciones que le conforman, estableciendo el deber a la obligación de comunicar las acciones de sus representantes a todos los habitantes del país.</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La Oficina de Acceso a la Información, OAI, contempla en cada uno de sus planes, actividades que encaminan a la orientación y sensibilización de todos los involucrados en el Sistema del Fonper, del marco legal dentro del Sistema de Transparencia, así como velar por el cumplimiento de las normativas que forman parte de este sistema.</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Se solicitó la designación de enlace con la OAI a l</w:t>
      </w:r>
      <w:r w:rsidR="005A70DD">
        <w:t>as diferentes dependencias del F</w:t>
      </w:r>
      <w:r w:rsidRPr="00E92A72">
        <w:t>onper, tanto para el suministro mensual de las informaciones de carácter público que deben ser colgadas en el Portal de Transparencia, de manera que éste se mantenga actualizado, como para el seguimiento que se le debe dar a las solicitudes que son remitidas a sus áreas, en cumplimiento a los artículos 3, 4 y 5 de la Ley General de Libre Acceso a la Información Pública No. 200-04, lo que ha reducido las solicitudes de información en este año en un 92%.</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Las políticas de transparenci</w:t>
      </w:r>
      <w:r w:rsidR="005A70DD">
        <w:t>a y rendición de cuentas en el F</w:t>
      </w:r>
      <w:r w:rsidRPr="00E92A72">
        <w:t xml:space="preserve">onper ya son una realidad efectiva. La entrada en vigor de la ley de acceso a la información pública ha logrado transformar los procesos administrativos del </w:t>
      </w:r>
      <w:r w:rsidR="005A70DD">
        <w:t>F</w:t>
      </w:r>
      <w:r w:rsidRPr="00E92A72">
        <w:t>onper y al mismo tiempo ha fomentado una participación cívica activa, efectiva y corresponsable de los empleados.</w:t>
      </w:r>
    </w:p>
    <w:p w:rsidR="00E92A72" w:rsidRPr="00E92A72" w:rsidRDefault="00E92A72" w:rsidP="004F7C06">
      <w:pPr>
        <w:pStyle w:val="Default"/>
        <w:spacing w:line="276" w:lineRule="auto"/>
        <w:jc w:val="both"/>
      </w:pPr>
    </w:p>
    <w:p w:rsidR="00E92A72" w:rsidRPr="00E92A72" w:rsidRDefault="005A70DD" w:rsidP="004F7C06">
      <w:pPr>
        <w:pStyle w:val="Default"/>
        <w:spacing w:line="276" w:lineRule="auto"/>
        <w:jc w:val="both"/>
      </w:pPr>
      <w:r>
        <w:t>En el F</w:t>
      </w:r>
      <w:r w:rsidR="00E92A72" w:rsidRPr="00E92A72">
        <w:t>onper se tiene claro que la transparencia y el acceso a la información conviene porque animan a los servidores públicos atrabajar eficientemente y en apego a las normas que nos rigen. En otras palabras, nos obligan a hacer bien nuestro trabajo, gracias al cual se pueden identificar mejor las necesidades y preocupaciones de los ciudadanos.</w:t>
      </w:r>
    </w:p>
    <w:p w:rsidR="00E92A72" w:rsidRDefault="00E92A72" w:rsidP="00E92A72">
      <w:pPr>
        <w:pStyle w:val="Default"/>
        <w:pageBreakBefore/>
        <w:jc w:val="center"/>
        <w:rPr>
          <w:sz w:val="28"/>
          <w:szCs w:val="28"/>
        </w:rPr>
      </w:pPr>
      <w:r>
        <w:rPr>
          <w:b/>
          <w:bCs/>
          <w:i/>
          <w:iCs/>
          <w:sz w:val="28"/>
          <w:szCs w:val="28"/>
        </w:rPr>
        <w:lastRenderedPageBreak/>
        <w:t>AVANCES Y LOGROS</w:t>
      </w:r>
    </w:p>
    <w:p w:rsidR="00E92A72" w:rsidRDefault="00E92A72" w:rsidP="00E92A72">
      <w:pPr>
        <w:pStyle w:val="Default"/>
        <w:jc w:val="both"/>
        <w:rPr>
          <w:rFonts w:ascii="Wingdings" w:hAnsi="Wingdings" w:cs="Wingdings"/>
        </w:rPr>
      </w:pPr>
    </w:p>
    <w:p w:rsidR="00E92A72" w:rsidRPr="00E92A72" w:rsidRDefault="00E92A72" w:rsidP="00E92A72">
      <w:pPr>
        <w:pStyle w:val="Default"/>
        <w:jc w:val="both"/>
        <w:rPr>
          <w:rFonts w:ascii="Wingdings" w:hAnsi="Wingdings" w:cs="Wingdings"/>
        </w:rPr>
      </w:pPr>
    </w:p>
    <w:p w:rsidR="00E92A72" w:rsidRPr="00E92A72" w:rsidRDefault="00E92A72" w:rsidP="00C26FE1">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 xml:space="preserve">Se unificaron y adecuaron nuevos criterios de búsqueda para la localización de la </w:t>
      </w:r>
      <w:r>
        <w:t xml:space="preserve"> </w:t>
      </w:r>
      <w:r w:rsidRPr="00E92A72">
        <w:t xml:space="preserve">información por parte de los usuarios en el portal de transparenci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Tramitamos la información dentro y fuera de la institución de forma oportun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Capacitación por parte de los integrantes de la OAI.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Dar el seguimiento a nuestro portal, manteniendo la información de forma actualizad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Promover en nuestra institución la transparencia como algo elemental, fortaleciendo de</w:t>
      </w:r>
      <w:r>
        <w:t xml:space="preserve"> </w:t>
      </w:r>
      <w:r w:rsidRPr="00E92A72">
        <w:t xml:space="preserve">esta manera la cultura de transparencia. </w:t>
      </w:r>
    </w:p>
    <w:p w:rsidR="00E92A72" w:rsidRPr="00E92A72" w:rsidRDefault="00E92A72" w:rsidP="00E92A72">
      <w:pPr>
        <w:pStyle w:val="Default"/>
        <w:spacing w:line="276" w:lineRule="auto"/>
        <w:jc w:val="both"/>
      </w:pPr>
    </w:p>
    <w:p w:rsidR="00E92A72" w:rsidRDefault="00E92A72" w:rsidP="00E92A72">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 xml:space="preserve">Ampliar la cantidad de informaciones de nuestro portal para conocimiento y medio de </w:t>
      </w:r>
      <w:r>
        <w:t xml:space="preserve">   </w:t>
      </w:r>
      <w:r w:rsidRPr="00E92A72">
        <w:t xml:space="preserve">consult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Proseguir con la entrega de solicitudes de informaciones de manera oportun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Dar un servicio permanente en la página web. </w:t>
      </w:r>
    </w:p>
    <w:p w:rsidR="00E92A72" w:rsidRPr="00E92A72" w:rsidRDefault="00E92A72" w:rsidP="00E92A72">
      <w:pPr>
        <w:pStyle w:val="Default"/>
        <w:spacing w:line="276" w:lineRule="auto"/>
        <w:jc w:val="both"/>
      </w:pPr>
    </w:p>
    <w:p w:rsidR="00E92A72" w:rsidRDefault="00E92A72" w:rsidP="00E92A72">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Sensibilizar a los funcionarios, enlaces y colaboradores del Fonper, de la Ley 200-04 y su reglamento.</w:t>
      </w:r>
    </w:p>
    <w:p w:rsidR="00E92A72" w:rsidRDefault="005F2352" w:rsidP="00E92A72">
      <w:pPr>
        <w:pStyle w:val="Default"/>
        <w:spacing w:line="276" w:lineRule="auto"/>
        <w:jc w:val="both"/>
      </w:pPr>
      <w:r>
        <w:t>Otros</w:t>
      </w:r>
    </w:p>
    <w:p w:rsidR="005F2352" w:rsidRDefault="005F2352" w:rsidP="005F2352">
      <w:pPr>
        <w:pStyle w:val="Default"/>
        <w:numPr>
          <w:ilvl w:val="0"/>
          <w:numId w:val="1"/>
        </w:numPr>
        <w:spacing w:line="276" w:lineRule="auto"/>
        <w:jc w:val="both"/>
      </w:pPr>
      <w:r>
        <w:t>Seguimos trabajando.</w:t>
      </w:r>
    </w:p>
    <w:p w:rsidR="005F2352" w:rsidRPr="00E92A72" w:rsidRDefault="005F2352" w:rsidP="00E92A72">
      <w:pPr>
        <w:pStyle w:val="Default"/>
        <w:spacing w:line="276" w:lineRule="auto"/>
        <w:jc w:val="both"/>
      </w:pPr>
    </w:p>
    <w:p w:rsidR="003779B2" w:rsidRDefault="00BC7600" w:rsidP="00E92A72">
      <w:pPr>
        <w:jc w:val="both"/>
        <w:rPr>
          <w:sz w:val="24"/>
          <w:szCs w:val="24"/>
        </w:rPr>
      </w:pPr>
    </w:p>
    <w:p w:rsidR="004F7C06" w:rsidRDefault="004F7C06" w:rsidP="00E92A72">
      <w:pPr>
        <w:jc w:val="both"/>
        <w:rPr>
          <w:sz w:val="24"/>
          <w:szCs w:val="24"/>
        </w:rPr>
      </w:pPr>
    </w:p>
    <w:p w:rsidR="004F7C06" w:rsidRDefault="004F7C06" w:rsidP="00E92A72">
      <w:pPr>
        <w:jc w:val="both"/>
        <w:rPr>
          <w:sz w:val="24"/>
          <w:szCs w:val="24"/>
        </w:rPr>
      </w:pPr>
    </w:p>
    <w:p w:rsidR="004F7C06" w:rsidRDefault="004F7C06"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4F7C06" w:rsidRDefault="004F7C06" w:rsidP="00E92A72">
      <w:pPr>
        <w:jc w:val="both"/>
        <w:rPr>
          <w:sz w:val="24"/>
          <w:szCs w:val="24"/>
        </w:rPr>
      </w:pPr>
    </w:p>
    <w:p w:rsidR="00A4113A" w:rsidRPr="00A4113A" w:rsidRDefault="00A4113A" w:rsidP="00A80952">
      <w:pPr>
        <w:jc w:val="center"/>
        <w:rPr>
          <w:rFonts w:ascii="Arial" w:hAnsi="Arial" w:cs="Arial"/>
          <w:b/>
          <w:sz w:val="28"/>
          <w:szCs w:val="28"/>
        </w:rPr>
      </w:pPr>
      <w:r w:rsidRPr="00A4113A">
        <w:rPr>
          <w:rFonts w:ascii="Arial" w:hAnsi="Arial" w:cs="Arial"/>
          <w:b/>
          <w:sz w:val="28"/>
          <w:szCs w:val="28"/>
        </w:rPr>
        <w:t>GRAFICO</w:t>
      </w:r>
    </w:p>
    <w:p w:rsidR="00A4113A" w:rsidRDefault="00A4113A" w:rsidP="00E92A72">
      <w:pPr>
        <w:jc w:val="both"/>
        <w:rPr>
          <w:sz w:val="24"/>
          <w:szCs w:val="24"/>
        </w:rPr>
      </w:pPr>
    </w:p>
    <w:p w:rsidR="004F7C06" w:rsidRPr="00E92A72" w:rsidRDefault="004F7C06" w:rsidP="00A80952">
      <w:pPr>
        <w:ind w:left="-142" w:right="534" w:firstLine="142"/>
        <w:jc w:val="both"/>
        <w:rPr>
          <w:sz w:val="24"/>
          <w:szCs w:val="24"/>
        </w:rPr>
      </w:pPr>
      <w:r>
        <w:rPr>
          <w:noProof/>
          <w:sz w:val="24"/>
          <w:szCs w:val="24"/>
          <w:lang w:eastAsia="es-ES"/>
        </w:rPr>
        <w:drawing>
          <wp:inline distT="0" distB="0" distL="0" distR="0">
            <wp:extent cx="6003377" cy="4288220"/>
            <wp:effectExtent l="19050" t="0" r="16423"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F7C06" w:rsidRPr="00E92A72" w:rsidSect="00A80952">
      <w:pgSz w:w="11908" w:h="17335"/>
      <w:pgMar w:top="1440" w:right="1080" w:bottom="1440" w:left="1134" w:header="720" w:footer="72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600" w:rsidRDefault="00BC7600" w:rsidP="00A4113A">
      <w:pPr>
        <w:spacing w:after="0" w:line="240" w:lineRule="auto"/>
      </w:pPr>
      <w:r>
        <w:separator/>
      </w:r>
    </w:p>
  </w:endnote>
  <w:endnote w:type="continuationSeparator" w:id="1">
    <w:p w:rsidR="00BC7600" w:rsidRDefault="00BC7600" w:rsidP="00A4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600" w:rsidRDefault="00BC7600" w:rsidP="00A4113A">
      <w:pPr>
        <w:spacing w:after="0" w:line="240" w:lineRule="auto"/>
      </w:pPr>
      <w:r>
        <w:separator/>
      </w:r>
    </w:p>
  </w:footnote>
  <w:footnote w:type="continuationSeparator" w:id="1">
    <w:p w:rsidR="00BC7600" w:rsidRDefault="00BC7600" w:rsidP="00A4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CD7"/>
    <w:multiLevelType w:val="hybridMultilevel"/>
    <w:tmpl w:val="00DE8C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2A72"/>
    <w:rsid w:val="0001101A"/>
    <w:rsid w:val="000618DA"/>
    <w:rsid w:val="000733AA"/>
    <w:rsid w:val="000C63C8"/>
    <w:rsid w:val="000D2EC8"/>
    <w:rsid w:val="000D7976"/>
    <w:rsid w:val="0012141C"/>
    <w:rsid w:val="00157A0F"/>
    <w:rsid w:val="00174101"/>
    <w:rsid w:val="001B14B4"/>
    <w:rsid w:val="001F5626"/>
    <w:rsid w:val="002905B3"/>
    <w:rsid w:val="00313B4C"/>
    <w:rsid w:val="00356C75"/>
    <w:rsid w:val="003629A4"/>
    <w:rsid w:val="00364886"/>
    <w:rsid w:val="00370908"/>
    <w:rsid w:val="003A2693"/>
    <w:rsid w:val="003B30C5"/>
    <w:rsid w:val="003C45CB"/>
    <w:rsid w:val="00417B30"/>
    <w:rsid w:val="00420D73"/>
    <w:rsid w:val="00440759"/>
    <w:rsid w:val="0046495C"/>
    <w:rsid w:val="0046522C"/>
    <w:rsid w:val="00496A17"/>
    <w:rsid w:val="004D685D"/>
    <w:rsid w:val="004F2674"/>
    <w:rsid w:val="004F4251"/>
    <w:rsid w:val="004F7C06"/>
    <w:rsid w:val="00563FCF"/>
    <w:rsid w:val="00580440"/>
    <w:rsid w:val="005A70DD"/>
    <w:rsid w:val="005B46F9"/>
    <w:rsid w:val="005F2352"/>
    <w:rsid w:val="00630E44"/>
    <w:rsid w:val="00673DB8"/>
    <w:rsid w:val="006A3A3B"/>
    <w:rsid w:val="006B14FA"/>
    <w:rsid w:val="006C1BF4"/>
    <w:rsid w:val="006C352A"/>
    <w:rsid w:val="006D5CC6"/>
    <w:rsid w:val="007707A2"/>
    <w:rsid w:val="00770D70"/>
    <w:rsid w:val="0077750E"/>
    <w:rsid w:val="007805C2"/>
    <w:rsid w:val="007C10D3"/>
    <w:rsid w:val="00825A08"/>
    <w:rsid w:val="00834221"/>
    <w:rsid w:val="00867426"/>
    <w:rsid w:val="00876CB3"/>
    <w:rsid w:val="00886671"/>
    <w:rsid w:val="008C4493"/>
    <w:rsid w:val="008D5BAA"/>
    <w:rsid w:val="00913DC1"/>
    <w:rsid w:val="009168B0"/>
    <w:rsid w:val="00984C5F"/>
    <w:rsid w:val="00985D2C"/>
    <w:rsid w:val="009F3556"/>
    <w:rsid w:val="00A02031"/>
    <w:rsid w:val="00A02127"/>
    <w:rsid w:val="00A4113A"/>
    <w:rsid w:val="00A44DE1"/>
    <w:rsid w:val="00A66855"/>
    <w:rsid w:val="00A66B5D"/>
    <w:rsid w:val="00A80952"/>
    <w:rsid w:val="00AD72C0"/>
    <w:rsid w:val="00AF62A3"/>
    <w:rsid w:val="00AF734D"/>
    <w:rsid w:val="00B20372"/>
    <w:rsid w:val="00B30C88"/>
    <w:rsid w:val="00B636A1"/>
    <w:rsid w:val="00B749BC"/>
    <w:rsid w:val="00BB0E73"/>
    <w:rsid w:val="00BC7600"/>
    <w:rsid w:val="00BE1480"/>
    <w:rsid w:val="00BE1508"/>
    <w:rsid w:val="00BE7828"/>
    <w:rsid w:val="00C05B7A"/>
    <w:rsid w:val="00C26FE1"/>
    <w:rsid w:val="00C3005F"/>
    <w:rsid w:val="00C31696"/>
    <w:rsid w:val="00C47425"/>
    <w:rsid w:val="00CC7AF2"/>
    <w:rsid w:val="00CD684A"/>
    <w:rsid w:val="00CF7567"/>
    <w:rsid w:val="00D071E4"/>
    <w:rsid w:val="00D27D77"/>
    <w:rsid w:val="00D63276"/>
    <w:rsid w:val="00D67DE8"/>
    <w:rsid w:val="00D8200E"/>
    <w:rsid w:val="00D90568"/>
    <w:rsid w:val="00DF395A"/>
    <w:rsid w:val="00E06070"/>
    <w:rsid w:val="00E92A72"/>
    <w:rsid w:val="00EE2004"/>
    <w:rsid w:val="00F43D9A"/>
    <w:rsid w:val="00F5105A"/>
    <w:rsid w:val="00F64306"/>
    <w:rsid w:val="00F65A9C"/>
    <w:rsid w:val="00F852FD"/>
    <w:rsid w:val="00FD38D6"/>
    <w:rsid w:val="00FE17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2A7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9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A72"/>
    <w:rPr>
      <w:rFonts w:ascii="Tahoma" w:hAnsi="Tahoma" w:cs="Tahoma"/>
      <w:sz w:val="16"/>
      <w:szCs w:val="16"/>
    </w:rPr>
  </w:style>
  <w:style w:type="paragraph" w:styleId="Encabezado">
    <w:name w:val="header"/>
    <w:basedOn w:val="Normal"/>
    <w:link w:val="EncabezadoCar"/>
    <w:uiPriority w:val="99"/>
    <w:semiHidden/>
    <w:unhideWhenUsed/>
    <w:rsid w:val="00A4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13A"/>
  </w:style>
  <w:style w:type="paragraph" w:styleId="Piedepgina">
    <w:name w:val="footer"/>
    <w:basedOn w:val="Normal"/>
    <w:link w:val="PiedepginaCar"/>
    <w:uiPriority w:val="99"/>
    <w:semiHidden/>
    <w:unhideWhenUsed/>
    <w:rsid w:val="00A4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11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00B050"/>
                </a:solidFill>
              </a:rPr>
              <a:t>Solicitudes de Enero - Diciembre</a:t>
            </a:r>
            <a:r>
              <a:rPr lang="es-ES" baseline="0">
                <a:solidFill>
                  <a:srgbClr val="00B050"/>
                </a:solidFill>
              </a:rPr>
              <a:t> 2016</a:t>
            </a:r>
          </a:p>
        </c:rich>
      </c:tx>
    </c:title>
    <c:plotArea>
      <c:layout>
        <c:manualLayout>
          <c:layoutTarget val="inner"/>
          <c:xMode val="edge"/>
          <c:yMode val="edge"/>
          <c:x val="5.9044767636615592E-2"/>
          <c:y val="0.11573216859209648"/>
          <c:w val="0.61025452840959971"/>
          <c:h val="0.67471724864862959"/>
        </c:manualLayout>
      </c:layout>
      <c:barChart>
        <c:barDir val="col"/>
        <c:grouping val="stacked"/>
        <c:ser>
          <c:idx val="2"/>
          <c:order val="0"/>
          <c:tx>
            <c:strRef>
              <c:f>Hoja1!$D$1</c:f>
              <c:strCache>
                <c:ptCount val="1"/>
                <c:pt idx="0">
                  <c:v>Cantidad de Solicitudes 2013</c:v>
                </c:pt>
              </c:strCache>
            </c:strRef>
          </c:tx>
          <c:cat>
            <c:strRef>
              <c:f>Hoja1!$A$2:$A$19</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 </c:v>
                </c:pt>
                <c:pt idx="11">
                  <c:v>Diciembre</c:v>
                </c:pt>
              </c:strCache>
            </c:strRef>
          </c:cat>
          <c:val>
            <c:numRef>
              <c:f>Hoja1!$D$2:$D$19</c:f>
              <c:numCache>
                <c:formatCode>General</c:formatCode>
                <c:ptCount val="18"/>
                <c:pt idx="0">
                  <c:v>2</c:v>
                </c:pt>
                <c:pt idx="1">
                  <c:v>1</c:v>
                </c:pt>
                <c:pt idx="2">
                  <c:v>3</c:v>
                </c:pt>
                <c:pt idx="3">
                  <c:v>0</c:v>
                </c:pt>
                <c:pt idx="4">
                  <c:v>1</c:v>
                </c:pt>
                <c:pt idx="5">
                  <c:v>1</c:v>
                </c:pt>
                <c:pt idx="6">
                  <c:v>0</c:v>
                </c:pt>
                <c:pt idx="7">
                  <c:v>0</c:v>
                </c:pt>
                <c:pt idx="8">
                  <c:v>1</c:v>
                </c:pt>
                <c:pt idx="9">
                  <c:v>2</c:v>
                </c:pt>
              </c:numCache>
            </c:numRef>
          </c:val>
        </c:ser>
        <c:overlap val="100"/>
        <c:axId val="71287168"/>
        <c:axId val="71427584"/>
      </c:barChart>
      <c:catAx>
        <c:axId val="71287168"/>
        <c:scaling>
          <c:orientation val="minMax"/>
        </c:scaling>
        <c:axPos val="b"/>
        <c:tickLblPos val="nextTo"/>
        <c:crossAx val="71427584"/>
        <c:crosses val="autoZero"/>
        <c:auto val="1"/>
        <c:lblAlgn val="ctr"/>
        <c:lblOffset val="100"/>
      </c:catAx>
      <c:valAx>
        <c:axId val="71427584"/>
        <c:scaling>
          <c:orientation val="minMax"/>
        </c:scaling>
        <c:axPos val="l"/>
        <c:majorGridlines/>
        <c:numFmt formatCode="General" sourceLinked="1"/>
        <c:tickLblPos val="nextTo"/>
        <c:crossAx val="7128716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BF60-C425-428C-B691-D187DCB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per</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sy</dc:creator>
  <cp:lastModifiedBy>transparencia</cp:lastModifiedBy>
  <cp:revision>3</cp:revision>
  <dcterms:created xsi:type="dcterms:W3CDTF">2016-10-25T14:56:00Z</dcterms:created>
  <dcterms:modified xsi:type="dcterms:W3CDTF">2017-01-25T16:22:00Z</dcterms:modified>
</cp:coreProperties>
</file>